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4F499" w14:textId="77777777" w:rsidR="008A494B" w:rsidRDefault="008A494B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4F885385" w14:textId="743C45B9" w:rsidR="002F48B5" w:rsidRPr="0036404B" w:rsidRDefault="0099395C" w:rsidP="001836D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99395C">
        <w:rPr>
          <w:rFonts w:ascii="Times New Roman" w:hAnsi="Times New Roman"/>
          <w:b/>
          <w:bCs/>
          <w:iCs/>
          <w:sz w:val="20"/>
          <w:szCs w:val="20"/>
        </w:rPr>
        <w:t>Iktatószám:</w:t>
      </w:r>
      <w:r w:rsidR="007564E6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3C3CC2">
        <w:rPr>
          <w:rFonts w:ascii="Times New Roman" w:hAnsi="Times New Roman"/>
          <w:b/>
          <w:bCs/>
          <w:iCs/>
          <w:sz w:val="20"/>
          <w:szCs w:val="20"/>
        </w:rPr>
        <w:t>2688961267</w:t>
      </w:r>
    </w:p>
    <w:p w14:paraId="3BF8E929" w14:textId="77777777" w:rsidR="002F48B5" w:rsidRDefault="002F48B5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715AD8C" w14:textId="77777777" w:rsidR="00E744E6" w:rsidRDefault="00E744E6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5AFC406" w14:textId="77777777" w:rsidR="002F48B5" w:rsidRDefault="002F48B5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3001728" w14:textId="77777777" w:rsidR="00C55DED" w:rsidRDefault="00C55DED" w:rsidP="00E269FC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38"/>
          <w:sz w:val="32"/>
          <w:szCs w:val="32"/>
        </w:rPr>
      </w:pPr>
    </w:p>
    <w:p w14:paraId="658558D5" w14:textId="77777777" w:rsidR="00E744E6" w:rsidRPr="00E744E6" w:rsidRDefault="002F48B5" w:rsidP="00E269FC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38"/>
          <w:sz w:val="32"/>
          <w:szCs w:val="32"/>
        </w:rPr>
      </w:pPr>
      <w:r w:rsidRPr="00E744E6">
        <w:rPr>
          <w:rFonts w:ascii="Times New Roman" w:hAnsi="Times New Roman"/>
          <w:b/>
          <w:bCs/>
          <w:iCs/>
          <w:spacing w:val="38"/>
          <w:sz w:val="32"/>
          <w:szCs w:val="32"/>
        </w:rPr>
        <w:t>HIRDETMÉNY</w:t>
      </w:r>
    </w:p>
    <w:p w14:paraId="47ADD498" w14:textId="77777777" w:rsidR="00E70D82" w:rsidRDefault="00E70D82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2C1B6AA" w14:textId="77777777" w:rsidR="00C55DED" w:rsidRDefault="00C55DED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C8983BC" w14:textId="7CB8F955" w:rsidR="00E269FC" w:rsidRPr="005B3082" w:rsidRDefault="00E269FC" w:rsidP="00E269FC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B3082">
        <w:rPr>
          <w:rFonts w:ascii="Times New Roman" w:hAnsi="Times New Roman"/>
          <w:bCs/>
          <w:iCs/>
          <w:sz w:val="24"/>
          <w:szCs w:val="24"/>
        </w:rPr>
        <w:t xml:space="preserve">A Nemzeti Adó- és Vámhivatal Csongrád-Csanád </w:t>
      </w:r>
      <w:r w:rsidR="001A2EC8" w:rsidRPr="005B3082">
        <w:rPr>
          <w:rFonts w:ascii="Times New Roman" w:hAnsi="Times New Roman"/>
          <w:bCs/>
          <w:iCs/>
          <w:sz w:val="24"/>
          <w:szCs w:val="24"/>
        </w:rPr>
        <w:t>Várm</w:t>
      </w:r>
      <w:r w:rsidR="006E1250" w:rsidRPr="005B3082">
        <w:rPr>
          <w:rFonts w:ascii="Times New Roman" w:hAnsi="Times New Roman"/>
          <w:bCs/>
          <w:iCs/>
          <w:sz w:val="24"/>
          <w:szCs w:val="24"/>
        </w:rPr>
        <w:t xml:space="preserve">egyei Adó- és Vámigazgatósága </w:t>
      </w:r>
      <w:r w:rsidR="005B3082" w:rsidRPr="005B3082">
        <w:rPr>
          <w:rFonts w:ascii="Times New Roman" w:hAnsi="Times New Roman"/>
          <w:sz w:val="24"/>
          <w:szCs w:val="24"/>
        </w:rPr>
        <w:t>az adóigazgatási rendtartásról szóló 2017. évi CLI. törvény 77/A. §</w:t>
      </w:r>
      <w:r w:rsidR="00603B35">
        <w:rPr>
          <w:rFonts w:ascii="Times New Roman" w:hAnsi="Times New Roman"/>
          <w:sz w:val="24"/>
          <w:szCs w:val="24"/>
        </w:rPr>
        <w:t xml:space="preserve"> </w:t>
      </w:r>
      <w:r w:rsidR="00603B35" w:rsidRPr="00603B35">
        <w:rPr>
          <w:rFonts w:ascii="Times New Roman" w:hAnsi="Times New Roman"/>
          <w:i/>
          <w:iCs/>
          <w:sz w:val="24"/>
          <w:szCs w:val="24"/>
        </w:rPr>
        <w:t>a)</w:t>
      </w:r>
      <w:r w:rsidR="00603B35">
        <w:rPr>
          <w:rFonts w:ascii="Times New Roman" w:hAnsi="Times New Roman"/>
          <w:sz w:val="24"/>
          <w:szCs w:val="24"/>
        </w:rPr>
        <w:t xml:space="preserve"> pontja</w:t>
      </w:r>
      <w:r w:rsidR="005B3082" w:rsidRPr="005B3082">
        <w:rPr>
          <w:rFonts w:ascii="Times New Roman" w:hAnsi="Times New Roman"/>
          <w:sz w:val="24"/>
          <w:szCs w:val="24"/>
        </w:rPr>
        <w:t xml:space="preserve"> alapján </w:t>
      </w:r>
      <w:r w:rsidR="006E1250" w:rsidRPr="005B3082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B1083C">
        <w:rPr>
          <w:rFonts w:ascii="Times New Roman" w:hAnsi="Times New Roman"/>
          <w:bCs/>
          <w:iCs/>
          <w:sz w:val="24"/>
          <w:szCs w:val="24"/>
        </w:rPr>
        <w:t>a hatóság</w:t>
      </w:r>
      <w:r w:rsidRPr="005B3082">
        <w:rPr>
          <w:rFonts w:ascii="Times New Roman" w:hAnsi="Times New Roman"/>
          <w:bCs/>
          <w:iCs/>
          <w:sz w:val="24"/>
          <w:szCs w:val="24"/>
        </w:rPr>
        <w:t xml:space="preserve"> által készített irat kézbesítésének akadályba ütközése miatt – hirdetményi úton közli a következő döntést.</w:t>
      </w:r>
    </w:p>
    <w:p w14:paraId="128F6D09" w14:textId="04BAB324" w:rsidR="00DA2C1B" w:rsidRPr="00A01F5F" w:rsidRDefault="00DA2C1B" w:rsidP="00A01F5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01F5F">
        <w:rPr>
          <w:rFonts w:ascii="Times New Roman" w:hAnsi="Times New Roman"/>
          <w:b/>
          <w:sz w:val="24"/>
          <w:szCs w:val="24"/>
        </w:rPr>
        <w:t>Az irat a közzétételt követő 15. napon kézbesítettnek tekintendő.</w:t>
      </w:r>
    </w:p>
    <w:p w14:paraId="4F21368C" w14:textId="4EBE7710" w:rsidR="00DA2C1B" w:rsidRPr="00A01F5F" w:rsidRDefault="00F41A5C" w:rsidP="00C55D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DA2C1B" w:rsidRPr="00A01F5F">
        <w:rPr>
          <w:rFonts w:ascii="Times New Roman" w:hAnsi="Times New Roman"/>
          <w:b/>
          <w:sz w:val="24"/>
          <w:szCs w:val="24"/>
        </w:rPr>
        <w:t>özzététel napja</w:t>
      </w:r>
      <w:r w:rsidR="00DA2C1B" w:rsidRPr="00A01F5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="00743347">
        <w:rPr>
          <w:rFonts w:ascii="Times New Roman" w:hAnsi="Times New Roman"/>
          <w:b/>
          <w:sz w:val="24"/>
          <w:szCs w:val="24"/>
        </w:rPr>
        <w:t>202</w:t>
      </w:r>
      <w:r w:rsidR="00A674BB">
        <w:rPr>
          <w:rFonts w:ascii="Times New Roman" w:hAnsi="Times New Roman"/>
          <w:b/>
          <w:sz w:val="24"/>
          <w:szCs w:val="24"/>
        </w:rPr>
        <w:t>5</w:t>
      </w:r>
      <w:r w:rsidR="00743347">
        <w:rPr>
          <w:rFonts w:ascii="Times New Roman" w:hAnsi="Times New Roman"/>
          <w:b/>
          <w:sz w:val="24"/>
          <w:szCs w:val="24"/>
        </w:rPr>
        <w:t xml:space="preserve">. </w:t>
      </w:r>
      <w:r w:rsidR="00F0641F">
        <w:rPr>
          <w:rFonts w:ascii="Times New Roman" w:hAnsi="Times New Roman"/>
          <w:b/>
          <w:sz w:val="24"/>
          <w:szCs w:val="24"/>
        </w:rPr>
        <w:t>november 18</w:t>
      </w:r>
      <w:r w:rsidR="00DD2D74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678"/>
      </w:tblGrid>
      <w:tr w:rsidR="00C55DED" w14:paraId="08AAED81" w14:textId="77777777" w:rsidTr="001A383C">
        <w:tc>
          <w:tcPr>
            <w:tcW w:w="4253" w:type="dxa"/>
          </w:tcPr>
          <w:p w14:paraId="4836831C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/>
                <w:sz w:val="24"/>
                <w:szCs w:val="24"/>
              </w:rPr>
              <w:t>Az eljáró adóhatóság megnevezése:</w:t>
            </w:r>
          </w:p>
        </w:tc>
        <w:tc>
          <w:tcPr>
            <w:tcW w:w="4678" w:type="dxa"/>
          </w:tcPr>
          <w:p w14:paraId="6E509260" w14:textId="6EA0088F" w:rsidR="00C55DED" w:rsidRDefault="00F32E88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82">
              <w:rPr>
                <w:rFonts w:ascii="Times New Roman" w:hAnsi="Times New Roman"/>
                <w:bCs/>
                <w:iCs/>
                <w:sz w:val="24"/>
                <w:szCs w:val="24"/>
              </w:rPr>
              <w:t>Nemzeti Adó- és Vámhivatal</w:t>
            </w:r>
            <w:r w:rsidR="00C55DED" w:rsidRPr="00C55DED">
              <w:rPr>
                <w:rFonts w:ascii="Times New Roman" w:hAnsi="Times New Roman"/>
                <w:sz w:val="24"/>
                <w:szCs w:val="24"/>
              </w:rPr>
              <w:t xml:space="preserve"> Csongrád-Csanád </w:t>
            </w:r>
            <w:r w:rsidR="001A2EC8">
              <w:rPr>
                <w:rFonts w:ascii="Times New Roman" w:hAnsi="Times New Roman"/>
                <w:sz w:val="24"/>
                <w:szCs w:val="24"/>
              </w:rPr>
              <w:t>Várm</w:t>
            </w:r>
            <w:r w:rsidR="00C55DED" w:rsidRPr="00C55DED">
              <w:rPr>
                <w:rFonts w:ascii="Times New Roman" w:hAnsi="Times New Roman"/>
                <w:sz w:val="24"/>
                <w:szCs w:val="24"/>
              </w:rPr>
              <w:t>egyei Adó- és Vámigazgatósága</w:t>
            </w:r>
          </w:p>
          <w:p w14:paraId="240C5879" w14:textId="77777777" w:rsidR="00C55DED" w:rsidRP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ED" w14:paraId="4EB5C140" w14:textId="77777777" w:rsidTr="001A383C">
        <w:tc>
          <w:tcPr>
            <w:tcW w:w="4253" w:type="dxa"/>
          </w:tcPr>
          <w:p w14:paraId="206635A6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/>
                <w:sz w:val="24"/>
                <w:szCs w:val="24"/>
              </w:rPr>
              <w:t>Az ügy száma és tárgya:</w:t>
            </w:r>
          </w:p>
        </w:tc>
        <w:tc>
          <w:tcPr>
            <w:tcW w:w="4678" w:type="dxa"/>
          </w:tcPr>
          <w:p w14:paraId="0C24D53C" w14:textId="4D8C601A" w:rsidR="00C55DED" w:rsidRPr="002D052F" w:rsidRDefault="00C51311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0242445</w:t>
            </w:r>
            <w:r w:rsidR="0060789F">
              <w:rPr>
                <w:rFonts w:ascii="Times New Roman" w:hAnsi="Times New Roman"/>
                <w:sz w:val="24"/>
                <w:szCs w:val="24"/>
              </w:rPr>
              <w:t>/202</w:t>
            </w:r>
            <w:r w:rsidR="00306E81">
              <w:rPr>
                <w:rFonts w:ascii="Times New Roman" w:hAnsi="Times New Roman"/>
                <w:sz w:val="24"/>
                <w:szCs w:val="24"/>
              </w:rPr>
              <w:t>5</w:t>
            </w:r>
            <w:r w:rsidR="00CF3D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0789F">
              <w:rPr>
                <w:rFonts w:ascii="Times New Roman" w:hAnsi="Times New Roman"/>
                <w:sz w:val="24"/>
                <w:szCs w:val="24"/>
              </w:rPr>
              <w:t>jövedéki</w:t>
            </w:r>
            <w:r w:rsidR="00B6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BC2">
              <w:rPr>
                <w:rFonts w:ascii="Times New Roman" w:hAnsi="Times New Roman"/>
                <w:sz w:val="24"/>
                <w:szCs w:val="24"/>
              </w:rPr>
              <w:t>ügy</w:t>
            </w:r>
          </w:p>
          <w:p w14:paraId="7C150D8C" w14:textId="77777777" w:rsidR="00C55DED" w:rsidRPr="002D052F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ED" w14:paraId="3053CD7E" w14:textId="77777777" w:rsidTr="001A383C">
        <w:tc>
          <w:tcPr>
            <w:tcW w:w="4253" w:type="dxa"/>
          </w:tcPr>
          <w:p w14:paraId="2DC384CD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F5F">
              <w:rPr>
                <w:rFonts w:ascii="Times New Roman" w:hAnsi="Times New Roman"/>
                <w:b/>
                <w:sz w:val="24"/>
                <w:szCs w:val="24"/>
              </w:rPr>
              <w:t>Az adózó neve</w:t>
            </w:r>
            <w:r w:rsidRPr="00A01F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40CA6A10" w14:textId="2E862167" w:rsidR="00C55DED" w:rsidRPr="002D052F" w:rsidRDefault="00C51311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tli Ali</w:t>
            </w:r>
          </w:p>
        </w:tc>
      </w:tr>
      <w:tr w:rsidR="00A6575E" w14:paraId="30D8FBE6" w14:textId="77777777" w:rsidTr="001A383C">
        <w:tc>
          <w:tcPr>
            <w:tcW w:w="4253" w:type="dxa"/>
          </w:tcPr>
          <w:p w14:paraId="19FF20E9" w14:textId="3F806194" w:rsidR="00A6575E" w:rsidRPr="00A01F5F" w:rsidRDefault="001A383C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F5F">
              <w:rPr>
                <w:rFonts w:ascii="Times New Roman" w:hAnsi="Times New Roman"/>
                <w:b/>
                <w:sz w:val="24"/>
                <w:szCs w:val="24"/>
              </w:rPr>
              <w:t>Az adózó ad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zonosító </w:t>
            </w:r>
            <w:r w:rsidR="0099756C">
              <w:rPr>
                <w:rFonts w:ascii="Times New Roman" w:hAnsi="Times New Roman"/>
                <w:b/>
                <w:sz w:val="24"/>
                <w:szCs w:val="24"/>
              </w:rPr>
              <w:t>jele</w:t>
            </w:r>
            <w:r w:rsidRPr="00A01F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6B9E3EB8" w14:textId="18DD2BE8" w:rsidR="00A6575E" w:rsidRPr="002D052F" w:rsidRDefault="00C51311" w:rsidP="00620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6585980</w:t>
            </w:r>
          </w:p>
        </w:tc>
      </w:tr>
      <w:tr w:rsidR="00A6575E" w14:paraId="20C2F940" w14:textId="77777777" w:rsidTr="001A383C">
        <w:tc>
          <w:tcPr>
            <w:tcW w:w="4253" w:type="dxa"/>
          </w:tcPr>
          <w:p w14:paraId="52C1EB91" w14:textId="44663874" w:rsidR="00A6575E" w:rsidRPr="00A01F5F" w:rsidRDefault="00A6575E" w:rsidP="001A38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656F35D" w14:textId="77777777" w:rsidR="003B6ED5" w:rsidRPr="0060789F" w:rsidRDefault="003B6ED5" w:rsidP="006E1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E0C425" w14:textId="5A25AB16" w:rsidR="00DA2C1B" w:rsidRPr="0099756C" w:rsidRDefault="00DA2C1B" w:rsidP="00A01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56C">
        <w:rPr>
          <w:rFonts w:ascii="Times New Roman" w:hAnsi="Times New Roman"/>
          <w:sz w:val="24"/>
          <w:szCs w:val="24"/>
        </w:rPr>
        <w:t>Felhívom a figyelmét arra, hogy a hatóság az ügyben</w:t>
      </w:r>
      <w:r w:rsidR="00751543" w:rsidRPr="0099756C">
        <w:rPr>
          <w:rFonts w:ascii="Times New Roman" w:hAnsi="Times New Roman"/>
          <w:sz w:val="24"/>
          <w:szCs w:val="24"/>
        </w:rPr>
        <w:t xml:space="preserve"> a</w:t>
      </w:r>
      <w:r w:rsidR="00A01F5F" w:rsidRPr="0099756C">
        <w:rPr>
          <w:rFonts w:ascii="Times New Roman" w:hAnsi="Times New Roman"/>
          <w:sz w:val="24"/>
          <w:szCs w:val="24"/>
        </w:rPr>
        <w:t xml:space="preserve"> </w:t>
      </w:r>
      <w:r w:rsidR="00C51311">
        <w:rPr>
          <w:rFonts w:ascii="Times New Roman" w:hAnsi="Times New Roman"/>
          <w:b/>
          <w:sz w:val="24"/>
          <w:szCs w:val="24"/>
        </w:rPr>
        <w:t>2596067486</w:t>
      </w:r>
      <w:r w:rsidR="006E1250" w:rsidRPr="0099756C">
        <w:rPr>
          <w:rFonts w:ascii="Times New Roman" w:hAnsi="Times New Roman"/>
          <w:b/>
          <w:sz w:val="24"/>
          <w:szCs w:val="24"/>
        </w:rPr>
        <w:t>.</w:t>
      </w:r>
      <w:r w:rsidRPr="0099756C">
        <w:rPr>
          <w:rFonts w:ascii="Times New Roman" w:hAnsi="Times New Roman"/>
          <w:b/>
          <w:sz w:val="24"/>
          <w:szCs w:val="24"/>
        </w:rPr>
        <w:t xml:space="preserve"> </w:t>
      </w:r>
      <w:r w:rsidRPr="00F32E88">
        <w:rPr>
          <w:rFonts w:ascii="Times New Roman" w:hAnsi="Times New Roman"/>
          <w:bCs/>
          <w:sz w:val="24"/>
          <w:szCs w:val="24"/>
        </w:rPr>
        <w:t xml:space="preserve">iktatószámú </w:t>
      </w:r>
      <w:r w:rsidRPr="0099756C">
        <w:rPr>
          <w:rFonts w:ascii="Times New Roman" w:hAnsi="Times New Roman"/>
          <w:sz w:val="24"/>
          <w:szCs w:val="24"/>
        </w:rPr>
        <w:t xml:space="preserve">iratot elkészítette, de annak a kézbesítése akadályba ütközött, ezért az </w:t>
      </w:r>
      <w:r w:rsidR="00603B35">
        <w:rPr>
          <w:rFonts w:ascii="Times New Roman" w:hAnsi="Times New Roman"/>
          <w:sz w:val="24"/>
          <w:szCs w:val="24"/>
        </w:rPr>
        <w:t>adózó</w:t>
      </w:r>
      <w:r w:rsidRPr="0099756C">
        <w:rPr>
          <w:rFonts w:ascii="Times New Roman" w:hAnsi="Times New Roman"/>
          <w:sz w:val="24"/>
          <w:szCs w:val="24"/>
        </w:rPr>
        <w:t xml:space="preserve"> vagy képviselője az iratot </w:t>
      </w:r>
      <w:r w:rsidRPr="0099756C">
        <w:rPr>
          <w:rFonts w:ascii="Times New Roman" w:hAnsi="Times New Roman"/>
          <w:bCs/>
          <w:iCs/>
          <w:sz w:val="24"/>
          <w:szCs w:val="24"/>
        </w:rPr>
        <w:t>a Nemzeti Adó- és Vámhivatal Csongrád</w:t>
      </w:r>
      <w:r w:rsidR="005C29DF" w:rsidRPr="0099756C">
        <w:rPr>
          <w:rFonts w:ascii="Times New Roman" w:hAnsi="Times New Roman"/>
          <w:bCs/>
          <w:iCs/>
          <w:sz w:val="24"/>
          <w:szCs w:val="24"/>
        </w:rPr>
        <w:t>-Csanád</w:t>
      </w:r>
      <w:r w:rsidRPr="0099756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A2EC8" w:rsidRPr="0099756C">
        <w:rPr>
          <w:rFonts w:ascii="Times New Roman" w:hAnsi="Times New Roman"/>
          <w:bCs/>
          <w:iCs/>
          <w:sz w:val="24"/>
          <w:szCs w:val="24"/>
        </w:rPr>
        <w:t>Várm</w:t>
      </w:r>
      <w:r w:rsidRPr="0099756C">
        <w:rPr>
          <w:rFonts w:ascii="Times New Roman" w:hAnsi="Times New Roman"/>
          <w:bCs/>
          <w:iCs/>
          <w:sz w:val="24"/>
          <w:szCs w:val="24"/>
        </w:rPr>
        <w:t xml:space="preserve">egyei Adó- és Vámigazgatóságánál </w:t>
      </w:r>
      <w:r w:rsidRPr="0099756C">
        <w:rPr>
          <w:rFonts w:ascii="Times New Roman" w:hAnsi="Times New Roman"/>
          <w:sz w:val="24"/>
          <w:szCs w:val="24"/>
        </w:rPr>
        <w:t>átveheti.</w:t>
      </w:r>
    </w:p>
    <w:p w14:paraId="33D1AC9D" w14:textId="77777777" w:rsidR="009F4AD1" w:rsidRPr="0099756C" w:rsidRDefault="009F4AD1" w:rsidP="00A01F5F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54218096" w14:textId="77777777" w:rsidR="0099756C" w:rsidRPr="0099756C" w:rsidRDefault="0099756C" w:rsidP="0099756C">
      <w:pPr>
        <w:pStyle w:val="Default"/>
        <w:jc w:val="both"/>
      </w:pPr>
      <w:r w:rsidRPr="0099756C">
        <w:t xml:space="preserve">Jelen hirdetmény 15 napra közzétételre kerül a Nemzeti Adó- és Vámhivatal </w:t>
      </w:r>
      <w:r w:rsidRPr="0099756C">
        <w:rPr>
          <w:color w:val="auto"/>
        </w:rPr>
        <w:t>(</w:t>
      </w:r>
      <w:hyperlink r:id="rId8" w:history="1">
        <w:r w:rsidRPr="0099756C">
          <w:rPr>
            <w:rStyle w:val="Hiperhivatkozs"/>
          </w:rPr>
          <w:t>www.nav.gov.hu</w:t>
        </w:r>
      </w:hyperlink>
      <w:r w:rsidRPr="0099756C">
        <w:rPr>
          <w:color w:val="auto"/>
        </w:rPr>
        <w:t xml:space="preserve">) </w:t>
      </w:r>
      <w:r w:rsidRPr="0099756C">
        <w:t xml:space="preserve">honlapján. </w:t>
      </w:r>
    </w:p>
    <w:p w14:paraId="244ECCEA" w14:textId="77777777" w:rsidR="0099756C" w:rsidRDefault="0099756C" w:rsidP="0099756C">
      <w:pPr>
        <w:pStyle w:val="Default"/>
        <w:rPr>
          <w:sz w:val="22"/>
          <w:szCs w:val="22"/>
        </w:rPr>
      </w:pPr>
    </w:p>
    <w:p w14:paraId="108CB837" w14:textId="26FF43E6" w:rsidR="00780A7C" w:rsidRDefault="00213F91" w:rsidP="00A01F5F">
      <w:pPr>
        <w:pStyle w:val="Szvegtrzs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zeged, </w:t>
      </w:r>
      <w:r w:rsidR="00DD2710">
        <w:rPr>
          <w:rFonts w:ascii="Times New Roman" w:hAnsi="Times New Roman"/>
          <w:bCs/>
          <w:iCs/>
          <w:sz w:val="24"/>
          <w:szCs w:val="24"/>
        </w:rPr>
        <w:t>202</w:t>
      </w:r>
      <w:r w:rsidR="00A674BB">
        <w:rPr>
          <w:rFonts w:ascii="Times New Roman" w:hAnsi="Times New Roman"/>
          <w:bCs/>
          <w:iCs/>
          <w:sz w:val="24"/>
          <w:szCs w:val="24"/>
        </w:rPr>
        <w:t>5</w:t>
      </w:r>
      <w:r w:rsidR="00DD2710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F0641F">
        <w:rPr>
          <w:rFonts w:ascii="Times New Roman" w:hAnsi="Times New Roman"/>
          <w:bCs/>
          <w:iCs/>
          <w:sz w:val="24"/>
          <w:szCs w:val="24"/>
        </w:rPr>
        <w:t>november 14</w:t>
      </w:r>
      <w:r w:rsidR="00A674BB">
        <w:rPr>
          <w:rFonts w:ascii="Times New Roman" w:hAnsi="Times New Roman"/>
          <w:bCs/>
          <w:iCs/>
          <w:sz w:val="24"/>
          <w:szCs w:val="24"/>
        </w:rPr>
        <w:t>.</w:t>
      </w:r>
    </w:p>
    <w:p w14:paraId="0183C7E3" w14:textId="77777777" w:rsidR="00780A7C" w:rsidRDefault="00780A7C" w:rsidP="00780A7C">
      <w:pPr>
        <w:pStyle w:val="Szvegtrzs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379801E4" w14:textId="77777777" w:rsidR="00780A7C" w:rsidRDefault="00780A7C" w:rsidP="00E269FC">
      <w:pPr>
        <w:pStyle w:val="Szvegtrzs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D8D6B08" w14:textId="77777777" w:rsidR="00780A7C" w:rsidRDefault="00780A7C" w:rsidP="00780A7C">
      <w:pPr>
        <w:pStyle w:val="Szvegtrzs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sectPr w:rsidR="00780A7C" w:rsidSect="00E05E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84" w:right="1418" w:bottom="68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5BBAA" w14:textId="77777777" w:rsidR="00EB2F3F" w:rsidRDefault="00EB2F3F">
      <w:pPr>
        <w:spacing w:after="0" w:line="240" w:lineRule="auto"/>
      </w:pPr>
      <w:r>
        <w:separator/>
      </w:r>
    </w:p>
  </w:endnote>
  <w:endnote w:type="continuationSeparator" w:id="0">
    <w:p w14:paraId="7DD518A9" w14:textId="77777777" w:rsidR="00EB2F3F" w:rsidRDefault="00EB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B500" w14:textId="77777777" w:rsidR="00E05E9B" w:rsidRDefault="00E05E9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6EF7D9E" w14:textId="77777777" w:rsidR="00E05E9B" w:rsidRDefault="00E05E9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8954" w14:textId="77777777" w:rsidR="00E05E9B" w:rsidRDefault="00E05E9B">
    <w:pPr>
      <w:pStyle w:val="llb"/>
      <w:framePr w:wrap="around" w:vAnchor="text" w:hAnchor="margin" w:xAlign="right" w:y="1"/>
      <w:rPr>
        <w:rStyle w:val="Oldalszm"/>
        <w:sz w:val="22"/>
      </w:rPr>
    </w:pPr>
  </w:p>
  <w:p w14:paraId="46C60AB8" w14:textId="77777777" w:rsidR="00E05E9B" w:rsidRDefault="00E05E9B">
    <w:pPr>
      <w:pStyle w:val="llb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4489" w14:textId="77777777" w:rsidR="00E05E9B" w:rsidRPr="00F357E6" w:rsidRDefault="00E05E9B">
    <w:pPr>
      <w:pStyle w:val="llb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5713" w14:textId="77777777" w:rsidR="00EB2F3F" w:rsidRDefault="00EB2F3F">
      <w:pPr>
        <w:spacing w:after="0" w:line="240" w:lineRule="auto"/>
      </w:pPr>
      <w:r>
        <w:separator/>
      </w:r>
    </w:p>
  </w:footnote>
  <w:footnote w:type="continuationSeparator" w:id="0">
    <w:p w14:paraId="163B3C75" w14:textId="77777777" w:rsidR="00EB2F3F" w:rsidRDefault="00EB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103C3" w14:textId="77777777" w:rsidR="00E05E9B" w:rsidRDefault="00E05E9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6F2A1D8A" w14:textId="77777777" w:rsidR="00E05E9B" w:rsidRDefault="00E05E9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BA33" w14:textId="77777777" w:rsidR="00E05E9B" w:rsidRDefault="00E05E9B">
    <w:pPr>
      <w:pStyle w:val="lfej"/>
      <w:framePr w:w="202" w:h="200" w:hRule="exact" w:wrap="around" w:vAnchor="text" w:hAnchor="margin" w:xAlign="center" w:y="-3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3439B">
      <w:rPr>
        <w:rStyle w:val="Oldalszm"/>
        <w:noProof/>
      </w:rPr>
      <w:t>2</w:t>
    </w:r>
    <w:r>
      <w:rPr>
        <w:rStyle w:val="Oldalszm"/>
      </w:rPr>
      <w:fldChar w:fldCharType="end"/>
    </w:r>
  </w:p>
  <w:p w14:paraId="5EAF3B26" w14:textId="77777777" w:rsidR="00E05E9B" w:rsidRDefault="00E05E9B">
    <w:pPr>
      <w:pStyle w:val="lfej"/>
      <w:framePr w:w="202" w:h="200" w:hRule="exact" w:wrap="around" w:vAnchor="text" w:hAnchor="margin" w:xAlign="center" w:y="-3"/>
      <w:rPr>
        <w:rStyle w:val="Oldalszm"/>
      </w:rPr>
    </w:pPr>
  </w:p>
  <w:p w14:paraId="037D0E21" w14:textId="77777777" w:rsidR="00E05E9B" w:rsidRDefault="00E05E9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50B"/>
    <w:multiLevelType w:val="hybridMultilevel"/>
    <w:tmpl w:val="09DA556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A07E7B"/>
    <w:multiLevelType w:val="hybridMultilevel"/>
    <w:tmpl w:val="E9483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3F75"/>
    <w:multiLevelType w:val="hybridMultilevel"/>
    <w:tmpl w:val="F77CD7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4057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395FBF"/>
    <w:multiLevelType w:val="hybridMultilevel"/>
    <w:tmpl w:val="0038D2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3372C"/>
    <w:multiLevelType w:val="hybridMultilevel"/>
    <w:tmpl w:val="D7F6B3E8"/>
    <w:lvl w:ilvl="0" w:tplc="E2AC8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713CDA"/>
    <w:multiLevelType w:val="hybridMultilevel"/>
    <w:tmpl w:val="D4507F70"/>
    <w:lvl w:ilvl="0" w:tplc="FD3A3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33F3D"/>
    <w:multiLevelType w:val="hybridMultilevel"/>
    <w:tmpl w:val="1F02CF5E"/>
    <w:lvl w:ilvl="0" w:tplc="C91CAF64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 w16cid:durableId="999772328">
    <w:abstractNumId w:val="7"/>
  </w:num>
  <w:num w:numId="2" w16cid:durableId="280957171">
    <w:abstractNumId w:val="3"/>
    <w:lvlOverride w:ilvl="0">
      <w:startOverride w:val="1"/>
    </w:lvlOverride>
  </w:num>
  <w:num w:numId="3" w16cid:durableId="288325163">
    <w:abstractNumId w:val="4"/>
  </w:num>
  <w:num w:numId="4" w16cid:durableId="1690066907">
    <w:abstractNumId w:val="5"/>
  </w:num>
  <w:num w:numId="5" w16cid:durableId="1518688025">
    <w:abstractNumId w:val="2"/>
  </w:num>
  <w:num w:numId="6" w16cid:durableId="1418670702">
    <w:abstractNumId w:val="0"/>
  </w:num>
  <w:num w:numId="7" w16cid:durableId="2066104232">
    <w:abstractNumId w:val="1"/>
  </w:num>
  <w:num w:numId="8" w16cid:durableId="1262027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43"/>
    <w:rsid w:val="0001181E"/>
    <w:rsid w:val="00016D92"/>
    <w:rsid w:val="000308CE"/>
    <w:rsid w:val="0003508B"/>
    <w:rsid w:val="000502F4"/>
    <w:rsid w:val="00094146"/>
    <w:rsid w:val="000941AC"/>
    <w:rsid w:val="00095043"/>
    <w:rsid w:val="000952EC"/>
    <w:rsid w:val="000A02D3"/>
    <w:rsid w:val="000A55CA"/>
    <w:rsid w:val="000B6E65"/>
    <w:rsid w:val="000E1EE0"/>
    <w:rsid w:val="000E4FD5"/>
    <w:rsid w:val="000F0C32"/>
    <w:rsid w:val="00123967"/>
    <w:rsid w:val="001501C1"/>
    <w:rsid w:val="0016225F"/>
    <w:rsid w:val="00164441"/>
    <w:rsid w:val="001836DD"/>
    <w:rsid w:val="001873A3"/>
    <w:rsid w:val="00192BDE"/>
    <w:rsid w:val="00195707"/>
    <w:rsid w:val="0019574A"/>
    <w:rsid w:val="001A2EC8"/>
    <w:rsid w:val="001A383C"/>
    <w:rsid w:val="001B5C6A"/>
    <w:rsid w:val="001C1C95"/>
    <w:rsid w:val="001D34BC"/>
    <w:rsid w:val="001F205B"/>
    <w:rsid w:val="001F2714"/>
    <w:rsid w:val="001F6EE2"/>
    <w:rsid w:val="001F7A8D"/>
    <w:rsid w:val="00211BC2"/>
    <w:rsid w:val="00213F91"/>
    <w:rsid w:val="00232F2B"/>
    <w:rsid w:val="00234FA1"/>
    <w:rsid w:val="00243709"/>
    <w:rsid w:val="00245DC4"/>
    <w:rsid w:val="00247512"/>
    <w:rsid w:val="00253A4E"/>
    <w:rsid w:val="00255A08"/>
    <w:rsid w:val="00273198"/>
    <w:rsid w:val="00294A05"/>
    <w:rsid w:val="00296735"/>
    <w:rsid w:val="002D052F"/>
    <w:rsid w:val="002D05DF"/>
    <w:rsid w:val="002F48B5"/>
    <w:rsid w:val="003055F3"/>
    <w:rsid w:val="00306E81"/>
    <w:rsid w:val="00322A8D"/>
    <w:rsid w:val="00333B8A"/>
    <w:rsid w:val="003414B4"/>
    <w:rsid w:val="00362265"/>
    <w:rsid w:val="0036404B"/>
    <w:rsid w:val="00367CB8"/>
    <w:rsid w:val="003808E7"/>
    <w:rsid w:val="003866D0"/>
    <w:rsid w:val="0039144B"/>
    <w:rsid w:val="003972C9"/>
    <w:rsid w:val="003B6ED5"/>
    <w:rsid w:val="003C3CC2"/>
    <w:rsid w:val="003C7E6E"/>
    <w:rsid w:val="003D7F99"/>
    <w:rsid w:val="003E4E33"/>
    <w:rsid w:val="003F1DF4"/>
    <w:rsid w:val="004201C0"/>
    <w:rsid w:val="00427ADA"/>
    <w:rsid w:val="00430806"/>
    <w:rsid w:val="00431490"/>
    <w:rsid w:val="00431D74"/>
    <w:rsid w:val="00486300"/>
    <w:rsid w:val="00486325"/>
    <w:rsid w:val="004A559C"/>
    <w:rsid w:val="004D0A5D"/>
    <w:rsid w:val="004D3820"/>
    <w:rsid w:val="004D40AE"/>
    <w:rsid w:val="004E13FA"/>
    <w:rsid w:val="004E653D"/>
    <w:rsid w:val="0050609F"/>
    <w:rsid w:val="005146D7"/>
    <w:rsid w:val="0051669D"/>
    <w:rsid w:val="00545CED"/>
    <w:rsid w:val="005522E0"/>
    <w:rsid w:val="00562B95"/>
    <w:rsid w:val="00566C5B"/>
    <w:rsid w:val="00577C4B"/>
    <w:rsid w:val="00584DD5"/>
    <w:rsid w:val="00592AC2"/>
    <w:rsid w:val="005A09D1"/>
    <w:rsid w:val="005B3082"/>
    <w:rsid w:val="005C29DF"/>
    <w:rsid w:val="005E0673"/>
    <w:rsid w:val="005E773C"/>
    <w:rsid w:val="005F4339"/>
    <w:rsid w:val="005F45F8"/>
    <w:rsid w:val="005F510A"/>
    <w:rsid w:val="00602C50"/>
    <w:rsid w:val="00603B35"/>
    <w:rsid w:val="0060789F"/>
    <w:rsid w:val="00607D4C"/>
    <w:rsid w:val="00620E02"/>
    <w:rsid w:val="0062224A"/>
    <w:rsid w:val="00627249"/>
    <w:rsid w:val="00643EE9"/>
    <w:rsid w:val="00650209"/>
    <w:rsid w:val="00650C4F"/>
    <w:rsid w:val="00685332"/>
    <w:rsid w:val="00695874"/>
    <w:rsid w:val="006A5B28"/>
    <w:rsid w:val="006B2652"/>
    <w:rsid w:val="006C1BA5"/>
    <w:rsid w:val="006E1250"/>
    <w:rsid w:val="006F22A0"/>
    <w:rsid w:val="007110A8"/>
    <w:rsid w:val="00742FE7"/>
    <w:rsid w:val="00743347"/>
    <w:rsid w:val="00745BF1"/>
    <w:rsid w:val="00745D0B"/>
    <w:rsid w:val="00745E28"/>
    <w:rsid w:val="00751543"/>
    <w:rsid w:val="00752B59"/>
    <w:rsid w:val="00754B70"/>
    <w:rsid w:val="007564E6"/>
    <w:rsid w:val="00761486"/>
    <w:rsid w:val="007629D9"/>
    <w:rsid w:val="00780A7C"/>
    <w:rsid w:val="0078225C"/>
    <w:rsid w:val="00796D87"/>
    <w:rsid w:val="007B1733"/>
    <w:rsid w:val="007D0278"/>
    <w:rsid w:val="007E1080"/>
    <w:rsid w:val="00800D4D"/>
    <w:rsid w:val="008016CA"/>
    <w:rsid w:val="008151ED"/>
    <w:rsid w:val="00832D06"/>
    <w:rsid w:val="00840DDF"/>
    <w:rsid w:val="008435B6"/>
    <w:rsid w:val="008A494B"/>
    <w:rsid w:val="008B5F27"/>
    <w:rsid w:val="008B724A"/>
    <w:rsid w:val="008D1A44"/>
    <w:rsid w:val="008E23BB"/>
    <w:rsid w:val="008E3E54"/>
    <w:rsid w:val="008F70B7"/>
    <w:rsid w:val="00926778"/>
    <w:rsid w:val="00927B75"/>
    <w:rsid w:val="0093153D"/>
    <w:rsid w:val="00932FA7"/>
    <w:rsid w:val="0093439B"/>
    <w:rsid w:val="00942DF0"/>
    <w:rsid w:val="00944B2C"/>
    <w:rsid w:val="009513CD"/>
    <w:rsid w:val="009514B6"/>
    <w:rsid w:val="00965E91"/>
    <w:rsid w:val="009849B9"/>
    <w:rsid w:val="0099395C"/>
    <w:rsid w:val="0099756C"/>
    <w:rsid w:val="009A3DDA"/>
    <w:rsid w:val="009B3A0A"/>
    <w:rsid w:val="009C10A0"/>
    <w:rsid w:val="009C62B5"/>
    <w:rsid w:val="009F4AD1"/>
    <w:rsid w:val="00A01F5F"/>
    <w:rsid w:val="00A1375A"/>
    <w:rsid w:val="00A15759"/>
    <w:rsid w:val="00A21A5F"/>
    <w:rsid w:val="00A46307"/>
    <w:rsid w:val="00A6575E"/>
    <w:rsid w:val="00A674BB"/>
    <w:rsid w:val="00A818D5"/>
    <w:rsid w:val="00A83414"/>
    <w:rsid w:val="00AB3E58"/>
    <w:rsid w:val="00AF5F6C"/>
    <w:rsid w:val="00B1083C"/>
    <w:rsid w:val="00B1395D"/>
    <w:rsid w:val="00B30951"/>
    <w:rsid w:val="00B436A8"/>
    <w:rsid w:val="00B46F01"/>
    <w:rsid w:val="00B66226"/>
    <w:rsid w:val="00B672EA"/>
    <w:rsid w:val="00B726D5"/>
    <w:rsid w:val="00B75780"/>
    <w:rsid w:val="00B87FB2"/>
    <w:rsid w:val="00B970FC"/>
    <w:rsid w:val="00B974D0"/>
    <w:rsid w:val="00BA3390"/>
    <w:rsid w:val="00BB51EC"/>
    <w:rsid w:val="00BC6089"/>
    <w:rsid w:val="00BE3201"/>
    <w:rsid w:val="00C05A1B"/>
    <w:rsid w:val="00C24C93"/>
    <w:rsid w:val="00C25C28"/>
    <w:rsid w:val="00C479B3"/>
    <w:rsid w:val="00C51311"/>
    <w:rsid w:val="00C55DED"/>
    <w:rsid w:val="00C61CFC"/>
    <w:rsid w:val="00C6622A"/>
    <w:rsid w:val="00C760A5"/>
    <w:rsid w:val="00C77398"/>
    <w:rsid w:val="00C80AC3"/>
    <w:rsid w:val="00C923F5"/>
    <w:rsid w:val="00C95A00"/>
    <w:rsid w:val="00CB30A9"/>
    <w:rsid w:val="00CC0326"/>
    <w:rsid w:val="00CD45EB"/>
    <w:rsid w:val="00CD7A0B"/>
    <w:rsid w:val="00CE31A7"/>
    <w:rsid w:val="00CE608E"/>
    <w:rsid w:val="00CF3D90"/>
    <w:rsid w:val="00D21329"/>
    <w:rsid w:val="00D33763"/>
    <w:rsid w:val="00D33E0E"/>
    <w:rsid w:val="00D41A99"/>
    <w:rsid w:val="00D42110"/>
    <w:rsid w:val="00DA2C1B"/>
    <w:rsid w:val="00DA52EA"/>
    <w:rsid w:val="00DB7FC5"/>
    <w:rsid w:val="00DD2710"/>
    <w:rsid w:val="00DD2D74"/>
    <w:rsid w:val="00DD446A"/>
    <w:rsid w:val="00DD7C70"/>
    <w:rsid w:val="00DE79D1"/>
    <w:rsid w:val="00E02371"/>
    <w:rsid w:val="00E05E9B"/>
    <w:rsid w:val="00E238D1"/>
    <w:rsid w:val="00E266C9"/>
    <w:rsid w:val="00E269FC"/>
    <w:rsid w:val="00E442C4"/>
    <w:rsid w:val="00E527C1"/>
    <w:rsid w:val="00E57EE9"/>
    <w:rsid w:val="00E61B93"/>
    <w:rsid w:val="00E70D44"/>
    <w:rsid w:val="00E70D82"/>
    <w:rsid w:val="00E744E6"/>
    <w:rsid w:val="00E74F24"/>
    <w:rsid w:val="00E835A2"/>
    <w:rsid w:val="00EB1056"/>
    <w:rsid w:val="00EB2B66"/>
    <w:rsid w:val="00EB2F3F"/>
    <w:rsid w:val="00EB6B4A"/>
    <w:rsid w:val="00EC79E9"/>
    <w:rsid w:val="00ED3200"/>
    <w:rsid w:val="00EF3CBD"/>
    <w:rsid w:val="00F0641F"/>
    <w:rsid w:val="00F32E88"/>
    <w:rsid w:val="00F41A5C"/>
    <w:rsid w:val="00F473D1"/>
    <w:rsid w:val="00F5484E"/>
    <w:rsid w:val="00F55FCE"/>
    <w:rsid w:val="00F62040"/>
    <w:rsid w:val="00F63482"/>
    <w:rsid w:val="00F97AF1"/>
    <w:rsid w:val="00FB2E85"/>
    <w:rsid w:val="00FB32FF"/>
    <w:rsid w:val="00FB4069"/>
    <w:rsid w:val="00FC37ED"/>
    <w:rsid w:val="00FC4A06"/>
    <w:rsid w:val="00FE1254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D5FD"/>
  <w15:chartTrackingRefBased/>
  <w15:docId w15:val="{13A304E6-8478-497F-A8D3-171B6389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095043"/>
    <w:pPr>
      <w:keepNext/>
      <w:spacing w:after="0" w:line="240" w:lineRule="auto"/>
      <w:ind w:left="4820" w:hanging="4820"/>
      <w:outlineLvl w:val="0"/>
    </w:pPr>
    <w:rPr>
      <w:rFonts w:ascii="Times New Roman" w:eastAsia="Times New Roman" w:hAnsi="Times New Roman"/>
      <w:spacing w:val="-2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7A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095043"/>
    <w:rPr>
      <w:rFonts w:ascii="Times New Roman" w:eastAsia="Times New Roman" w:hAnsi="Times New Roman"/>
      <w:spacing w:val="-2"/>
      <w:sz w:val="24"/>
    </w:rPr>
  </w:style>
  <w:style w:type="paragraph" w:styleId="lfej">
    <w:name w:val="header"/>
    <w:basedOn w:val="Norml"/>
    <w:link w:val="lfejChar"/>
    <w:rsid w:val="000950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fejChar">
    <w:name w:val="Élőfej Char"/>
    <w:link w:val="lfej"/>
    <w:rsid w:val="00095043"/>
    <w:rPr>
      <w:rFonts w:ascii="Times New Roman" w:eastAsia="Times New Roman" w:hAnsi="Times New Roman"/>
    </w:rPr>
  </w:style>
  <w:style w:type="character" w:styleId="Oldalszm">
    <w:name w:val="page number"/>
    <w:rsid w:val="00095043"/>
  </w:style>
  <w:style w:type="paragraph" w:styleId="Szvegtrzs2">
    <w:name w:val="Body Text 2"/>
    <w:basedOn w:val="Norml"/>
    <w:link w:val="Szvegtrzs2Char"/>
    <w:rsid w:val="00095043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2Char">
    <w:name w:val="Szövegtörzs 2 Char"/>
    <w:link w:val="Szvegtrzs2"/>
    <w:rsid w:val="00095043"/>
    <w:rPr>
      <w:rFonts w:ascii="Times New Roman" w:eastAsia="Times New Roman" w:hAnsi="Times New Roman"/>
      <w:sz w:val="22"/>
    </w:rPr>
  </w:style>
  <w:style w:type="paragraph" w:styleId="llb">
    <w:name w:val="footer"/>
    <w:basedOn w:val="Norml"/>
    <w:link w:val="llbChar"/>
    <w:rsid w:val="000950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lbChar">
    <w:name w:val="Élőláb Char"/>
    <w:link w:val="llb"/>
    <w:rsid w:val="00095043"/>
    <w:rPr>
      <w:rFonts w:ascii="Times New Roman" w:eastAsia="Times New Roman" w:hAnsi="Times New Roman"/>
      <w:sz w:val="24"/>
    </w:rPr>
  </w:style>
  <w:style w:type="paragraph" w:styleId="Szvegtrzs3">
    <w:name w:val="Body Text 3"/>
    <w:basedOn w:val="Norml"/>
    <w:link w:val="Szvegtrzs3Char"/>
    <w:rsid w:val="00095043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3Char">
    <w:name w:val="Szövegtörzs 3 Char"/>
    <w:link w:val="Szvegtrzs3"/>
    <w:rsid w:val="00095043"/>
    <w:rPr>
      <w:rFonts w:ascii="Times New Roman" w:eastAsia="Times New Roman" w:hAnsi="Times New Roman"/>
      <w:sz w:val="22"/>
    </w:rPr>
  </w:style>
  <w:style w:type="paragraph" w:styleId="Szvegtrzsbehzssal">
    <w:name w:val="Body Text Indent"/>
    <w:basedOn w:val="Norml"/>
    <w:link w:val="SzvegtrzsbehzssalChar"/>
    <w:rsid w:val="0009504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behzssalChar">
    <w:name w:val="Szövegtörzs behúzással Char"/>
    <w:link w:val="Szvegtrzsbehzssal"/>
    <w:rsid w:val="00095043"/>
    <w:rPr>
      <w:rFonts w:ascii="Times New Roman" w:eastAsia="Times New Roman" w:hAnsi="Times New Roman"/>
      <w:sz w:val="24"/>
    </w:rPr>
  </w:style>
  <w:style w:type="character" w:customStyle="1" w:styleId="Cmsor3Char">
    <w:name w:val="Címsor 3 Char"/>
    <w:link w:val="Cmsor3"/>
    <w:uiPriority w:val="9"/>
    <w:semiHidden/>
    <w:rsid w:val="00F97AF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F97AF1"/>
    <w:pPr>
      <w:spacing w:after="120"/>
    </w:pPr>
  </w:style>
  <w:style w:type="character" w:customStyle="1" w:styleId="SzvegtrzsChar">
    <w:name w:val="Szövegtörzs Char"/>
    <w:link w:val="Szvegtrzs"/>
    <w:uiPriority w:val="99"/>
    <w:rsid w:val="00F97AF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36D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836DD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D3200"/>
    <w:rPr>
      <w:rFonts w:ascii="Segoe UI" w:hAnsi="Segoe UI" w:cs="Segoe UI"/>
      <w:sz w:val="18"/>
      <w:szCs w:val="18"/>
      <w:lang w:eastAsia="en-US"/>
    </w:rPr>
  </w:style>
  <w:style w:type="table" w:styleId="Rcsostblzat">
    <w:name w:val="Table Grid"/>
    <w:basedOn w:val="Normltblzat"/>
    <w:uiPriority w:val="59"/>
    <w:rsid w:val="00C5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99756C"/>
    <w:rPr>
      <w:color w:val="0563C1"/>
      <w:u w:val="single"/>
    </w:rPr>
  </w:style>
  <w:style w:type="paragraph" w:customStyle="1" w:styleId="Default">
    <w:name w:val="Default"/>
    <w:basedOn w:val="Norml"/>
    <w:rsid w:val="0099756C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F171-7C13-4E8E-830A-A5154BE3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czkás Réka</dc:creator>
  <cp:keywords/>
  <dc:description/>
  <cp:lastModifiedBy>Zoltán Király</cp:lastModifiedBy>
  <cp:revision>4</cp:revision>
  <cp:lastPrinted>2025-11-13T12:20:00Z</cp:lastPrinted>
  <dcterms:created xsi:type="dcterms:W3CDTF">2025-11-13T12:21:00Z</dcterms:created>
  <dcterms:modified xsi:type="dcterms:W3CDTF">2025-11-14T12:40:00Z</dcterms:modified>
</cp:coreProperties>
</file>